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6BB80F4F" w:rsidR="00CD0F8E" w:rsidRPr="00C5314C" w:rsidRDefault="00CD0F8E" w:rsidP="0083307F">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D42E75">
            <w:rPr>
              <w:rFonts w:ascii="Times New Roman" w:hAnsi="Times New Roman"/>
              <w:b/>
              <w:bCs/>
              <w:sz w:val="24"/>
              <w:szCs w:val="24"/>
              <w:lang w:val="lt-LT"/>
            </w:rPr>
            <w:t>UTENOS MIESTO DAUGIABUČIŲ NAMŲ KIEMŲ IŠTISINIŲ DANGŲ REMONTAS</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sz w:val="24"/>
          <w:szCs w:val="24"/>
          <w:lang w:val="lt-LT"/>
        </w:rPr>
        <w:lastRenderedPageBreak/>
        <w:t>Kvazisubtiekėjas</w:t>
      </w:r>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kvazisubtiekėjai)</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kvazisubtiekėjai)</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 xml:space="preserve">(Pirkimo sąlygų priede „Pažyma apie pasitelkiamus subrangovus/subtiekėjus/kvazisubtiekėjus”)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 xml:space="preserve">(Pirkimo sąlygų priede „Pažyma apie pasitelkiamus subrangovus/subtiekėjus/kvazisubtiekėjus”)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56A3" w14:textId="77777777" w:rsidR="001D6B84" w:rsidRDefault="001D6B84" w:rsidP="00184B8C">
      <w:pPr>
        <w:spacing w:after="0" w:line="240" w:lineRule="auto"/>
      </w:pPr>
      <w:r>
        <w:separator/>
      </w:r>
    </w:p>
  </w:endnote>
  <w:endnote w:type="continuationSeparator" w:id="0">
    <w:p w14:paraId="4045F75C" w14:textId="77777777" w:rsidR="001D6B84" w:rsidRDefault="001D6B84" w:rsidP="00184B8C">
      <w:pPr>
        <w:spacing w:after="0" w:line="240" w:lineRule="auto"/>
      </w:pPr>
      <w:r>
        <w:continuationSeparator/>
      </w:r>
    </w:p>
  </w:endnote>
  <w:endnote w:type="continuationNotice" w:id="1">
    <w:p w14:paraId="512E6BC4" w14:textId="77777777" w:rsidR="001D6B84" w:rsidRDefault="001D6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5CC2" w14:textId="77777777" w:rsidR="001D6B84" w:rsidRDefault="001D6B84" w:rsidP="00184B8C">
      <w:pPr>
        <w:spacing w:after="0" w:line="240" w:lineRule="auto"/>
      </w:pPr>
      <w:r>
        <w:separator/>
      </w:r>
    </w:p>
  </w:footnote>
  <w:footnote w:type="continuationSeparator" w:id="0">
    <w:p w14:paraId="5206602A" w14:textId="77777777" w:rsidR="001D6B84" w:rsidRDefault="001D6B84" w:rsidP="00184B8C">
      <w:pPr>
        <w:spacing w:after="0" w:line="240" w:lineRule="auto"/>
      </w:pPr>
      <w:r>
        <w:continuationSeparator/>
      </w:r>
    </w:p>
  </w:footnote>
  <w:footnote w:type="continuationNotice" w:id="1">
    <w:p w14:paraId="05CE9176" w14:textId="77777777" w:rsidR="001D6B84" w:rsidRDefault="001D6B84">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0F5C"/>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628"/>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D6B84"/>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D76"/>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7776F"/>
    <w:rsid w:val="00480065"/>
    <w:rsid w:val="0048007B"/>
    <w:rsid w:val="00480778"/>
    <w:rsid w:val="00480F45"/>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4E97"/>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D19"/>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2DC6"/>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36B"/>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3E1"/>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547"/>
    <w:rsid w:val="00827DEF"/>
    <w:rsid w:val="00830D4C"/>
    <w:rsid w:val="008316DE"/>
    <w:rsid w:val="00831F17"/>
    <w:rsid w:val="00832FEA"/>
    <w:rsid w:val="0083307F"/>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7F1"/>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480"/>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53A"/>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E75"/>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CB3"/>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148</Words>
  <Characters>2288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0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5-12-11T11:46:00Z</dcterms:created>
  <dcterms:modified xsi:type="dcterms:W3CDTF">2025-12-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